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04" w:rsidRPr="00752004" w:rsidRDefault="00752004" w:rsidP="00752004">
      <w:pPr>
        <w:rPr>
          <w:rFonts w:ascii="Times New Roman" w:hAnsi="Times New Roman" w:cs="Times New Roman"/>
          <w:b/>
          <w:sz w:val="24"/>
          <w:szCs w:val="24"/>
        </w:rPr>
      </w:pPr>
      <w:r w:rsidRPr="00752004">
        <w:rPr>
          <w:rFonts w:ascii="Times New Roman" w:hAnsi="Times New Roman" w:cs="Times New Roman"/>
          <w:b/>
          <w:sz w:val="24"/>
          <w:szCs w:val="24"/>
        </w:rPr>
        <w:t>NAVODILO ZA DELO:</w:t>
      </w:r>
    </w:p>
    <w:p w:rsidR="00752004" w:rsidRDefault="00752004" w:rsidP="00752004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ako. Prepotoval(a) si svet in pri tem reševal(a) naloge.</w:t>
      </w:r>
    </w:p>
    <w:p w:rsidR="00752004" w:rsidRDefault="00752004" w:rsidP="00752004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 pomočjo rešitev preveri, kako uspešna (uspešen) si bil(a).</w:t>
      </w:r>
    </w:p>
    <w:p w:rsidR="00752004" w:rsidRPr="00752004" w:rsidRDefault="001520E3" w:rsidP="001520E3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ceni uspešnost svojega dela in navedi, kje so bile težave. Oboje pošlji do  naslednje učne ure</w:t>
      </w:r>
      <w:r w:rsidR="00752004" w:rsidRPr="0075200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čiteljici geografije  na elektronski naslov:</w:t>
      </w:r>
    </w:p>
    <w:p w:rsidR="00752004" w:rsidRPr="00752004" w:rsidRDefault="00752004" w:rsidP="0075200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sl-SI"/>
        </w:rPr>
      </w:pPr>
      <w:hyperlink r:id="rId9" w:history="1">
        <w:r w:rsidRPr="0075200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sl-SI"/>
          </w:rPr>
          <w:t>jasna.dobaj@os-starse.si</w:t>
        </w:r>
      </w:hyperlink>
    </w:p>
    <w:p w:rsidR="004C0F03" w:rsidRDefault="004C0F03" w:rsidP="00EE095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4CD" w:rsidRPr="00A6353A" w:rsidRDefault="001B54CD" w:rsidP="00EE0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sl-SI"/>
        </w:rPr>
      </w:pPr>
      <w:r w:rsidRPr="00A6353A">
        <w:rPr>
          <w:rFonts w:ascii="Times New Roman" w:hAnsi="Times New Roman" w:cs="Times New Roman"/>
          <w:b/>
          <w:sz w:val="28"/>
          <w:szCs w:val="24"/>
        </w:rPr>
        <w:t>Moje potovanje okrog sveta</w:t>
      </w:r>
      <w:r w:rsidR="00EE095B" w:rsidRPr="00A6353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C0F03" w:rsidRPr="00A6353A">
        <w:rPr>
          <w:rFonts w:ascii="Times New Roman" w:hAnsi="Times New Roman" w:cs="Times New Roman"/>
          <w:b/>
          <w:sz w:val="28"/>
          <w:szCs w:val="24"/>
        </w:rPr>
        <w:t xml:space="preserve"> - REŠITVE</w:t>
      </w:r>
    </w:p>
    <w:p w:rsidR="008251D8" w:rsidRDefault="008251D8" w:rsidP="001B5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4CD" w:rsidRPr="00961F64" w:rsidRDefault="001B54CD" w:rsidP="001B5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64">
        <w:rPr>
          <w:rFonts w:ascii="Times New Roman" w:hAnsi="Times New Roman" w:cs="Times New Roman"/>
          <w:sz w:val="24"/>
          <w:szCs w:val="24"/>
        </w:rPr>
        <w:t>Svoje potovanje začneš  na letališču (geog. lega: 46°14 min  s od ekv.,14°28 min v od gr.)</w:t>
      </w:r>
    </w:p>
    <w:p w:rsidR="001B54CD" w:rsidRPr="00961F64" w:rsidRDefault="001B54CD" w:rsidP="001B5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64">
        <w:rPr>
          <w:rFonts w:ascii="Times New Roman" w:hAnsi="Times New Roman" w:cs="Times New Roman"/>
          <w:sz w:val="24"/>
          <w:szCs w:val="24"/>
        </w:rPr>
        <w:t xml:space="preserve">Letališče se imenuje </w:t>
      </w:r>
      <w:r w:rsidRPr="00961F64">
        <w:rPr>
          <w:rFonts w:ascii="Times New Roman" w:hAnsi="Times New Roman" w:cs="Times New Roman"/>
          <w:b/>
          <w:color w:val="C00000"/>
          <w:sz w:val="24"/>
          <w:szCs w:val="24"/>
        </w:rPr>
        <w:t>JOŽETA PUČNIKA</w:t>
      </w:r>
      <w:r w:rsidRPr="00961F64">
        <w:rPr>
          <w:rFonts w:ascii="Times New Roman" w:hAnsi="Times New Roman" w:cs="Times New Roman"/>
          <w:sz w:val="24"/>
          <w:szCs w:val="24"/>
        </w:rPr>
        <w:t>.</w:t>
      </w:r>
    </w:p>
    <w:p w:rsidR="001B54CD" w:rsidRPr="00961F64" w:rsidRDefault="001B54CD" w:rsidP="001B5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1D8" w:rsidRDefault="008251D8" w:rsidP="001B5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4CD" w:rsidRPr="00961F64" w:rsidRDefault="001B54CD" w:rsidP="001B5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64">
        <w:rPr>
          <w:rFonts w:ascii="Times New Roman" w:hAnsi="Times New Roman" w:cs="Times New Roman"/>
          <w:sz w:val="24"/>
          <w:szCs w:val="24"/>
        </w:rPr>
        <w:t xml:space="preserve">S tega letališča poletiš  v največje mesto v Združenih arabskih emiratih. Mesto ima </w:t>
      </w:r>
      <w:r w:rsidRPr="00961F64">
        <w:rPr>
          <w:rFonts w:ascii="Times New Roman" w:hAnsi="Times New Roman" w:cs="Times New Roman"/>
          <w:sz w:val="24"/>
          <w:szCs w:val="24"/>
        </w:rPr>
        <w:br/>
        <w:t>geo. lego: 25°15min s od ekv., 55° 22 min v od gr). Mesto je znano po  najvišjih nebotičnik na svetu (Burdž Kalifa),  nekaj luksuznih umetnih otočij pred obalo.  Zdaj je eno najbolj obiskanih turističnih in poslovnih središč na svetu.</w:t>
      </w:r>
    </w:p>
    <w:p w:rsidR="001B54CD" w:rsidRPr="00961F64" w:rsidRDefault="001B54CD" w:rsidP="001B54C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61F64">
        <w:rPr>
          <w:rFonts w:ascii="Times New Roman" w:hAnsi="Times New Roman" w:cs="Times New Roman"/>
          <w:sz w:val="24"/>
          <w:szCs w:val="24"/>
        </w:rPr>
        <w:t xml:space="preserve">Mesto se imenuje </w:t>
      </w:r>
      <w:r w:rsidRPr="00961F64">
        <w:rPr>
          <w:rFonts w:ascii="Times New Roman" w:hAnsi="Times New Roman" w:cs="Times New Roman"/>
          <w:b/>
          <w:color w:val="C00000"/>
          <w:sz w:val="24"/>
          <w:szCs w:val="24"/>
        </w:rPr>
        <w:t>DUBAJ</w:t>
      </w:r>
      <w:r w:rsidRPr="00961F64">
        <w:rPr>
          <w:rFonts w:ascii="Times New Roman" w:hAnsi="Times New Roman" w:cs="Times New Roman"/>
          <w:sz w:val="24"/>
          <w:szCs w:val="24"/>
        </w:rPr>
        <w:t xml:space="preserve">, leži na celini </w:t>
      </w:r>
      <w:r w:rsidRPr="00961F64">
        <w:rPr>
          <w:rFonts w:ascii="Times New Roman" w:hAnsi="Times New Roman" w:cs="Times New Roman"/>
          <w:b/>
          <w:color w:val="C00000"/>
          <w:sz w:val="24"/>
          <w:szCs w:val="24"/>
        </w:rPr>
        <w:t>AZIJI</w:t>
      </w:r>
    </w:p>
    <w:p w:rsidR="001B54CD" w:rsidRPr="00961F64" w:rsidRDefault="001B54CD" w:rsidP="001B5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64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0B7F563E" wp14:editId="2F1C4032">
            <wp:simplePos x="0" y="0"/>
            <wp:positionH relativeFrom="column">
              <wp:posOffset>0</wp:posOffset>
            </wp:positionH>
            <wp:positionV relativeFrom="paragraph">
              <wp:posOffset>134620</wp:posOffset>
            </wp:positionV>
            <wp:extent cx="1285875" cy="963930"/>
            <wp:effectExtent l="0" t="0" r="9525" b="762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px-PalmIslandDuba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4CD" w:rsidRPr="00961F64" w:rsidRDefault="001B54CD" w:rsidP="001B54CD">
      <w:pPr>
        <w:jc w:val="both"/>
        <w:rPr>
          <w:rFonts w:ascii="Times New Roman" w:hAnsi="Times New Roman" w:cs="Times New Roman"/>
          <w:sz w:val="24"/>
          <w:szCs w:val="24"/>
        </w:rPr>
      </w:pPr>
      <w:r w:rsidRPr="00961F64">
        <w:rPr>
          <w:rFonts w:ascii="Times New Roman" w:hAnsi="Times New Roman" w:cs="Times New Roman"/>
          <w:sz w:val="24"/>
          <w:szCs w:val="24"/>
        </w:rPr>
        <w:t>Ali morda veš, kaj prikazuje slika?</w:t>
      </w:r>
    </w:p>
    <w:p w:rsidR="001B54CD" w:rsidRPr="00961F64" w:rsidRDefault="00866191" w:rsidP="001B54C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61F64">
        <w:rPr>
          <w:rFonts w:ascii="Times New Roman" w:hAnsi="Times New Roman" w:cs="Times New Roman"/>
          <w:b/>
          <w:color w:val="C00000"/>
          <w:sz w:val="24"/>
          <w:szCs w:val="24"/>
        </w:rPr>
        <w:t>Palmin otok v Dubaju</w:t>
      </w:r>
    </w:p>
    <w:p w:rsidR="001B54CD" w:rsidRPr="00961F64" w:rsidRDefault="001B54CD" w:rsidP="001B54CD">
      <w:pPr>
        <w:rPr>
          <w:rFonts w:ascii="Times New Roman" w:hAnsi="Times New Roman" w:cs="Times New Roman"/>
          <w:sz w:val="24"/>
          <w:szCs w:val="24"/>
        </w:rPr>
      </w:pPr>
    </w:p>
    <w:p w:rsidR="008251D8" w:rsidRDefault="008251D8" w:rsidP="001B54CD">
      <w:pPr>
        <w:rPr>
          <w:rFonts w:ascii="Times New Roman" w:hAnsi="Times New Roman" w:cs="Times New Roman"/>
          <w:sz w:val="24"/>
          <w:szCs w:val="24"/>
        </w:rPr>
      </w:pPr>
    </w:p>
    <w:p w:rsidR="001B54CD" w:rsidRPr="00961F64" w:rsidRDefault="001B54CD" w:rsidP="001B54CD">
      <w:pPr>
        <w:rPr>
          <w:rFonts w:ascii="Times New Roman" w:hAnsi="Times New Roman" w:cs="Times New Roman"/>
          <w:sz w:val="24"/>
          <w:szCs w:val="24"/>
        </w:rPr>
      </w:pPr>
      <w:r w:rsidRPr="00961F64">
        <w:rPr>
          <w:rFonts w:ascii="Times New Roman" w:hAnsi="Times New Roman" w:cs="Times New Roman"/>
          <w:sz w:val="24"/>
          <w:szCs w:val="24"/>
        </w:rPr>
        <w:t xml:space="preserve">Z letalom nadaljuješ do mesta, ki ima geo lego: 1°19 min j  od ekv; 36°50 min v od gr.  To </w:t>
      </w:r>
      <w:r w:rsidR="00866191" w:rsidRPr="00961F64">
        <w:rPr>
          <w:rFonts w:ascii="Times New Roman" w:hAnsi="Times New Roman" w:cs="Times New Roman"/>
          <w:sz w:val="24"/>
          <w:szCs w:val="24"/>
        </w:rPr>
        <w:t>mesto se imenuje</w:t>
      </w:r>
      <w:r w:rsidR="00866191" w:rsidRPr="00961F6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66191" w:rsidRPr="00961F64">
        <w:rPr>
          <w:rFonts w:ascii="Times New Roman" w:hAnsi="Times New Roman" w:cs="Times New Roman"/>
          <w:b/>
          <w:color w:val="C00000"/>
          <w:sz w:val="24"/>
          <w:szCs w:val="24"/>
        </w:rPr>
        <w:t>NAIROBI</w:t>
      </w:r>
      <w:r w:rsidR="00866191" w:rsidRPr="00961F64">
        <w:rPr>
          <w:rFonts w:ascii="Times New Roman" w:hAnsi="Times New Roman" w:cs="Times New Roman"/>
          <w:sz w:val="24"/>
          <w:szCs w:val="24"/>
        </w:rPr>
        <w:t xml:space="preserve"> </w:t>
      </w:r>
      <w:r w:rsidRPr="00961F64">
        <w:rPr>
          <w:rFonts w:ascii="Times New Roman" w:hAnsi="Times New Roman" w:cs="Times New Roman"/>
          <w:sz w:val="24"/>
          <w:szCs w:val="24"/>
        </w:rPr>
        <w:t xml:space="preserve"> in je glavno mesto </w:t>
      </w:r>
      <w:r w:rsidR="00866191" w:rsidRPr="00961F64">
        <w:rPr>
          <w:rFonts w:ascii="Times New Roman" w:hAnsi="Times New Roman" w:cs="Times New Roman"/>
          <w:sz w:val="24"/>
          <w:szCs w:val="24"/>
        </w:rPr>
        <w:t xml:space="preserve">države </w:t>
      </w:r>
      <w:r w:rsidR="00866191" w:rsidRPr="00961F64">
        <w:rPr>
          <w:rFonts w:ascii="Times New Roman" w:hAnsi="Times New Roman" w:cs="Times New Roman"/>
          <w:b/>
          <w:color w:val="C00000"/>
          <w:sz w:val="24"/>
          <w:szCs w:val="24"/>
        </w:rPr>
        <w:t>KENIJE</w:t>
      </w:r>
      <w:r w:rsidRPr="00961F64">
        <w:rPr>
          <w:rFonts w:ascii="Times New Roman" w:hAnsi="Times New Roman" w:cs="Times New Roman"/>
          <w:sz w:val="24"/>
          <w:szCs w:val="24"/>
        </w:rPr>
        <w:t xml:space="preserve">. Torej </w:t>
      </w:r>
      <w:r w:rsidR="00866191" w:rsidRPr="00961F64">
        <w:rPr>
          <w:rFonts w:ascii="Times New Roman" w:hAnsi="Times New Roman" w:cs="Times New Roman"/>
          <w:sz w:val="24"/>
          <w:szCs w:val="24"/>
        </w:rPr>
        <w:t xml:space="preserve">se že nahajaš na  celini </w:t>
      </w:r>
      <w:r w:rsidR="00866191" w:rsidRPr="00961F64">
        <w:rPr>
          <w:rFonts w:ascii="Times New Roman" w:hAnsi="Times New Roman" w:cs="Times New Roman"/>
          <w:b/>
          <w:color w:val="C00000"/>
          <w:sz w:val="24"/>
          <w:szCs w:val="24"/>
        </w:rPr>
        <w:t>AFRIKI</w:t>
      </w:r>
      <w:r w:rsidRPr="00961F64">
        <w:rPr>
          <w:rFonts w:ascii="Times New Roman" w:hAnsi="Times New Roman" w:cs="Times New Roman"/>
          <w:sz w:val="24"/>
          <w:szCs w:val="24"/>
        </w:rPr>
        <w:t>.  Nedaleč od tega mesta se nahaja drugi najvišji vrh te celine, ki se imenuje</w:t>
      </w:r>
      <w:r w:rsidR="00866191" w:rsidRPr="00961F64">
        <w:rPr>
          <w:rFonts w:ascii="Times New Roman" w:hAnsi="Times New Roman" w:cs="Times New Roman"/>
          <w:sz w:val="24"/>
          <w:szCs w:val="24"/>
        </w:rPr>
        <w:t xml:space="preserve">  </w:t>
      </w:r>
      <w:r w:rsidR="00866191" w:rsidRPr="00961F64">
        <w:rPr>
          <w:rFonts w:ascii="Times New Roman" w:hAnsi="Times New Roman" w:cs="Times New Roman"/>
          <w:b/>
          <w:color w:val="C00000"/>
          <w:sz w:val="24"/>
          <w:szCs w:val="24"/>
        </w:rPr>
        <w:t>KENIJA</w:t>
      </w:r>
      <w:r w:rsidRPr="00961F64">
        <w:rPr>
          <w:rFonts w:ascii="Times New Roman" w:hAnsi="Times New Roman" w:cs="Times New Roman"/>
          <w:sz w:val="24"/>
          <w:szCs w:val="24"/>
        </w:rPr>
        <w:t>. Nje</w:t>
      </w:r>
      <w:r w:rsidR="00866191" w:rsidRPr="00961F64">
        <w:rPr>
          <w:rFonts w:ascii="Times New Roman" w:hAnsi="Times New Roman" w:cs="Times New Roman"/>
          <w:sz w:val="24"/>
          <w:szCs w:val="24"/>
        </w:rPr>
        <w:t xml:space="preserve">gova nadmorska višina meri </w:t>
      </w:r>
      <w:r w:rsidR="00866191" w:rsidRPr="00961F64">
        <w:rPr>
          <w:rFonts w:ascii="Times New Roman" w:hAnsi="Times New Roman" w:cs="Times New Roman"/>
          <w:b/>
          <w:color w:val="C00000"/>
          <w:sz w:val="24"/>
          <w:szCs w:val="24"/>
        </w:rPr>
        <w:t>5199</w:t>
      </w:r>
      <w:r w:rsidR="004A2796" w:rsidRPr="00961F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66191" w:rsidRPr="00961F64">
        <w:rPr>
          <w:rFonts w:ascii="Times New Roman" w:hAnsi="Times New Roman" w:cs="Times New Roman"/>
          <w:sz w:val="24"/>
          <w:szCs w:val="24"/>
        </w:rPr>
        <w:t xml:space="preserve"> </w:t>
      </w:r>
      <w:r w:rsidRPr="00961F64">
        <w:rPr>
          <w:rFonts w:ascii="Times New Roman" w:hAnsi="Times New Roman" w:cs="Times New Roman"/>
          <w:sz w:val="24"/>
          <w:szCs w:val="24"/>
        </w:rPr>
        <w:t>m. Okolica te gore je porašče</w:t>
      </w:r>
      <w:r w:rsidR="00866191" w:rsidRPr="00961F64">
        <w:rPr>
          <w:rFonts w:ascii="Times New Roman" w:hAnsi="Times New Roman" w:cs="Times New Roman"/>
          <w:sz w:val="24"/>
          <w:szCs w:val="24"/>
        </w:rPr>
        <w:t xml:space="preserve">na  </w:t>
      </w:r>
      <w:r w:rsidR="00866191" w:rsidRPr="00961F64">
        <w:rPr>
          <w:rFonts w:ascii="Times New Roman" w:hAnsi="Times New Roman" w:cs="Times New Roman"/>
          <w:b/>
          <w:color w:val="C00000"/>
          <w:sz w:val="24"/>
          <w:szCs w:val="24"/>
        </w:rPr>
        <w:t>S SAVANO</w:t>
      </w:r>
      <w:r w:rsidR="00866191" w:rsidRPr="00961F6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61F64">
        <w:rPr>
          <w:rFonts w:ascii="Times New Roman" w:hAnsi="Times New Roman" w:cs="Times New Roman"/>
          <w:sz w:val="24"/>
          <w:szCs w:val="24"/>
        </w:rPr>
        <w:t>(ime rastlinstva).</w:t>
      </w:r>
    </w:p>
    <w:p w:rsidR="00272C3E" w:rsidRPr="00961F64" w:rsidRDefault="007C3001" w:rsidP="00272C3E">
      <w:pPr>
        <w:rPr>
          <w:rFonts w:ascii="Times New Roman" w:hAnsi="Times New Roman" w:cs="Times New Roman"/>
          <w:sz w:val="24"/>
          <w:szCs w:val="24"/>
        </w:rPr>
      </w:pPr>
      <w:r w:rsidRPr="00961F64">
        <w:rPr>
          <w:rFonts w:ascii="Times New Roman" w:hAnsi="Times New Roman" w:cs="Times New Roman"/>
          <w:sz w:val="24"/>
          <w:szCs w:val="24"/>
        </w:rPr>
        <w:t xml:space="preserve">Iz letališča, na katerem si pristal, nadaljuješ potovanje  proti zahodu. Na poti saj boš prečkal  </w:t>
      </w:r>
      <w:r w:rsidRPr="00961F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TLANTSKI </w:t>
      </w:r>
      <w:r w:rsidRPr="00961F64">
        <w:rPr>
          <w:rFonts w:ascii="Times New Roman" w:hAnsi="Times New Roman" w:cs="Times New Roman"/>
          <w:sz w:val="24"/>
          <w:szCs w:val="24"/>
        </w:rPr>
        <w:t xml:space="preserve">ocean, preletel obsežna višavja . Letalo bo pristalo v mestu z geo lego: 16° 30 min j od ekv ; 68°10 min z od gr. Mesto se nahaja  na nadmorski višini 3600 m  v pogorju  </w:t>
      </w:r>
      <w:r w:rsidRPr="00961F64">
        <w:rPr>
          <w:rFonts w:ascii="Times New Roman" w:hAnsi="Times New Roman" w:cs="Times New Roman"/>
          <w:b/>
          <w:color w:val="C00000"/>
          <w:sz w:val="24"/>
          <w:szCs w:val="24"/>
        </w:rPr>
        <w:t>ANDOV</w:t>
      </w:r>
      <w:r w:rsidRPr="00961F64">
        <w:rPr>
          <w:rFonts w:ascii="Times New Roman" w:hAnsi="Times New Roman" w:cs="Times New Roman"/>
          <w:sz w:val="24"/>
          <w:szCs w:val="24"/>
        </w:rPr>
        <w:t xml:space="preserve">, ki se vlečejo  čez celotno celino </w:t>
      </w:r>
      <w:r w:rsidRPr="00961F64">
        <w:rPr>
          <w:rFonts w:ascii="Times New Roman" w:hAnsi="Times New Roman" w:cs="Times New Roman"/>
          <w:b/>
          <w:color w:val="C00000"/>
          <w:sz w:val="24"/>
          <w:szCs w:val="24"/>
        </w:rPr>
        <w:t>JUŽNO AMERIKO..</w:t>
      </w:r>
      <w:r w:rsidRPr="00961F6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61F64">
        <w:rPr>
          <w:rFonts w:ascii="Times New Roman" w:hAnsi="Times New Roman" w:cs="Times New Roman"/>
          <w:sz w:val="24"/>
          <w:szCs w:val="24"/>
        </w:rPr>
        <w:t>Me</w:t>
      </w:r>
      <w:r w:rsidR="0087034E" w:rsidRPr="00961F64">
        <w:rPr>
          <w:rFonts w:ascii="Times New Roman" w:hAnsi="Times New Roman" w:cs="Times New Roman"/>
          <w:sz w:val="24"/>
          <w:szCs w:val="24"/>
        </w:rPr>
        <w:t xml:space="preserve">sto se imenuje </w:t>
      </w:r>
      <w:r w:rsidR="0087034E" w:rsidRPr="00961F64">
        <w:rPr>
          <w:rFonts w:ascii="Times New Roman" w:hAnsi="Times New Roman" w:cs="Times New Roman"/>
          <w:b/>
          <w:color w:val="C00000"/>
          <w:sz w:val="24"/>
          <w:szCs w:val="24"/>
        </w:rPr>
        <w:t>LA PAZ</w:t>
      </w:r>
      <w:r w:rsidR="0087034E" w:rsidRPr="00961F6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61F6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61F64">
        <w:rPr>
          <w:rFonts w:ascii="Times New Roman" w:hAnsi="Times New Roman" w:cs="Times New Roman"/>
          <w:sz w:val="24"/>
          <w:szCs w:val="24"/>
        </w:rPr>
        <w:t>in je glavno mesto</w:t>
      </w:r>
      <w:r w:rsidR="0087034E" w:rsidRPr="00961F64">
        <w:rPr>
          <w:rFonts w:ascii="Times New Roman" w:hAnsi="Times New Roman" w:cs="Times New Roman"/>
          <w:sz w:val="24"/>
          <w:szCs w:val="24"/>
        </w:rPr>
        <w:t xml:space="preserve"> države </w:t>
      </w:r>
      <w:r w:rsidR="0087034E" w:rsidRPr="00961F64">
        <w:rPr>
          <w:rFonts w:ascii="Times New Roman" w:hAnsi="Times New Roman" w:cs="Times New Roman"/>
          <w:b/>
          <w:color w:val="C00000"/>
          <w:sz w:val="24"/>
          <w:szCs w:val="24"/>
        </w:rPr>
        <w:t>BOLIVIJE</w:t>
      </w:r>
      <w:r w:rsidR="00272C3E" w:rsidRPr="00961F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 w:rsidR="00272C3E" w:rsidRPr="00961F64">
        <w:rPr>
          <w:rFonts w:ascii="Times New Roman" w:hAnsi="Times New Roman" w:cs="Times New Roman"/>
          <w:sz w:val="24"/>
          <w:szCs w:val="24"/>
        </w:rPr>
        <w:t xml:space="preserve">Iz tega mesta se z avtobusom pelješ v nekdanjo  Inkovsko prestolnico  </w:t>
      </w:r>
      <w:r w:rsidR="00272C3E" w:rsidRPr="00961F64">
        <w:rPr>
          <w:rFonts w:ascii="Times New Roman" w:hAnsi="Times New Roman" w:cs="Times New Roman"/>
          <w:b/>
          <w:color w:val="C00000"/>
          <w:sz w:val="24"/>
          <w:szCs w:val="24"/>
        </w:rPr>
        <w:t>CUSCO</w:t>
      </w:r>
      <w:r w:rsidR="00272C3E" w:rsidRPr="00961F64">
        <w:rPr>
          <w:rFonts w:ascii="Times New Roman" w:hAnsi="Times New Roman" w:cs="Times New Roman"/>
          <w:sz w:val="24"/>
          <w:szCs w:val="24"/>
        </w:rPr>
        <w:t xml:space="preserve"> v državo </w:t>
      </w:r>
      <w:r w:rsidR="00272C3E" w:rsidRPr="00961F64">
        <w:rPr>
          <w:rFonts w:ascii="Times New Roman" w:hAnsi="Times New Roman" w:cs="Times New Roman"/>
          <w:b/>
          <w:color w:val="C00000"/>
          <w:sz w:val="24"/>
          <w:szCs w:val="24"/>
        </w:rPr>
        <w:t>PERU,</w:t>
      </w:r>
      <w:r w:rsidR="00272C3E" w:rsidRPr="00961F64">
        <w:rPr>
          <w:rFonts w:ascii="Times New Roman" w:hAnsi="Times New Roman" w:cs="Times New Roman"/>
          <w:sz w:val="24"/>
          <w:szCs w:val="24"/>
        </w:rPr>
        <w:t xml:space="preserve"> ki se nahaja  na nadmorski višini okoli 3.400 m.</w:t>
      </w:r>
    </w:p>
    <w:p w:rsidR="008B18EF" w:rsidRPr="00961F64" w:rsidRDefault="008B18EF" w:rsidP="008B18EF">
      <w:pPr>
        <w:rPr>
          <w:rFonts w:ascii="Times New Roman" w:hAnsi="Times New Roman" w:cs="Times New Roman"/>
          <w:sz w:val="24"/>
          <w:szCs w:val="24"/>
        </w:rPr>
      </w:pPr>
    </w:p>
    <w:p w:rsidR="008B18EF" w:rsidRPr="00961F64" w:rsidRDefault="008B18EF" w:rsidP="008B18E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61F64">
        <w:rPr>
          <w:rFonts w:ascii="Times New Roman" w:hAnsi="Times New Roman" w:cs="Times New Roman"/>
          <w:sz w:val="24"/>
          <w:szCs w:val="24"/>
        </w:rPr>
        <w:t xml:space="preserve">Iz  glavnega mesta te države Lime  poletiš proti severu v mesto, ki leži v južni Kaliforniji ob obali Tihega oceana. Mesto leži 34° s od ekv. ; 118 ° z od  gr.  In se imenuje </w:t>
      </w:r>
      <w:r w:rsidRPr="00961F64">
        <w:rPr>
          <w:rFonts w:ascii="Times New Roman" w:hAnsi="Times New Roman" w:cs="Times New Roman"/>
          <w:b/>
          <w:color w:val="C00000"/>
          <w:sz w:val="24"/>
          <w:szCs w:val="24"/>
        </w:rPr>
        <w:t>LOS ANGELES</w:t>
      </w:r>
      <w:r w:rsidRPr="00961F64">
        <w:rPr>
          <w:rFonts w:ascii="Times New Roman" w:hAnsi="Times New Roman" w:cs="Times New Roman"/>
          <w:sz w:val="24"/>
          <w:szCs w:val="24"/>
        </w:rPr>
        <w:t xml:space="preserve">. Severni del mesta slovi po svoji filmski industriji. Imenuje se </w:t>
      </w:r>
      <w:r w:rsidRPr="00961F64">
        <w:rPr>
          <w:rFonts w:ascii="Times New Roman" w:hAnsi="Times New Roman" w:cs="Times New Roman"/>
          <w:b/>
          <w:color w:val="C00000"/>
          <w:sz w:val="24"/>
          <w:szCs w:val="24"/>
        </w:rPr>
        <w:t>HOLYWOOD.</w:t>
      </w:r>
      <w:r w:rsidRPr="00961F64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sl-SI"/>
        </w:rPr>
        <w:t xml:space="preserve"> </w:t>
      </w:r>
    </w:p>
    <w:p w:rsidR="008B18EF" w:rsidRPr="00961F64" w:rsidRDefault="008B18EF" w:rsidP="008B18EF">
      <w:pPr>
        <w:rPr>
          <w:rFonts w:ascii="Times New Roman" w:hAnsi="Times New Roman" w:cs="Times New Roman"/>
          <w:sz w:val="24"/>
          <w:szCs w:val="24"/>
        </w:rPr>
      </w:pPr>
      <w:r w:rsidRPr="00961F64"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66432" behindDoc="0" locked="0" layoutInCell="1" allowOverlap="1" wp14:anchorId="69D7966D" wp14:editId="0EB2D2C1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1314450" cy="1459865"/>
            <wp:effectExtent l="0" t="0" r="0" b="6985"/>
            <wp:wrapSquare wrapText="bothSides"/>
            <wp:docPr id="5" name="Slika 5" descr="Rezultat iskanja slik za los angeles klim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los angeles klimo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/>
                    <a:stretch/>
                  </pic:blipFill>
                  <pic:spPr bwMode="auto">
                    <a:xfrm>
                      <a:off x="0" y="0"/>
                      <a:ext cx="131445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F64">
        <w:rPr>
          <w:rFonts w:ascii="Times New Roman" w:hAnsi="Times New Roman" w:cs="Times New Roman"/>
          <w:sz w:val="24"/>
          <w:szCs w:val="24"/>
        </w:rPr>
        <w:t>Dobro si oglej klimogram  tega mesta in  zapiši.</w:t>
      </w:r>
    </w:p>
    <w:p w:rsidR="008B18EF" w:rsidRPr="00961F64" w:rsidRDefault="008B18EF" w:rsidP="008B18EF">
      <w:pPr>
        <w:rPr>
          <w:rFonts w:ascii="Times New Roman" w:hAnsi="Times New Roman" w:cs="Times New Roman"/>
          <w:sz w:val="24"/>
          <w:szCs w:val="24"/>
        </w:rPr>
      </w:pPr>
      <w:r w:rsidRPr="00961F64">
        <w:rPr>
          <w:rFonts w:ascii="Times New Roman" w:hAnsi="Times New Roman" w:cs="Times New Roman"/>
          <w:sz w:val="24"/>
          <w:szCs w:val="24"/>
        </w:rPr>
        <w:t xml:space="preserve">Zime </w:t>
      </w:r>
      <w:r w:rsidR="0095066B" w:rsidRPr="00961F64">
        <w:rPr>
          <w:rFonts w:ascii="Times New Roman" w:hAnsi="Times New Roman" w:cs="Times New Roman"/>
          <w:sz w:val="24"/>
          <w:szCs w:val="24"/>
        </w:rPr>
        <w:t xml:space="preserve">so  </w:t>
      </w:r>
      <w:r w:rsidR="0095066B" w:rsidRPr="00961F64">
        <w:rPr>
          <w:rFonts w:ascii="Times New Roman" w:hAnsi="Times New Roman" w:cs="Times New Roman"/>
          <w:b/>
          <w:color w:val="C00000"/>
          <w:sz w:val="24"/>
          <w:szCs w:val="24"/>
        </w:rPr>
        <w:t>MILE</w:t>
      </w:r>
      <w:r w:rsidR="0095066B" w:rsidRPr="00961F64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961F64">
        <w:rPr>
          <w:rFonts w:ascii="Times New Roman" w:hAnsi="Times New Roman" w:cs="Times New Roman"/>
          <w:sz w:val="24"/>
          <w:szCs w:val="24"/>
        </w:rPr>
        <w:t>Poletja</w:t>
      </w:r>
      <w:r w:rsidR="0095066B" w:rsidRPr="00961F64">
        <w:rPr>
          <w:rFonts w:ascii="Times New Roman" w:hAnsi="Times New Roman" w:cs="Times New Roman"/>
          <w:sz w:val="24"/>
          <w:szCs w:val="24"/>
        </w:rPr>
        <w:t xml:space="preserve"> so  </w:t>
      </w:r>
      <w:r w:rsidR="0095066B" w:rsidRPr="00961F64">
        <w:rPr>
          <w:rFonts w:ascii="Times New Roman" w:hAnsi="Times New Roman" w:cs="Times New Roman"/>
          <w:b/>
          <w:color w:val="C00000"/>
          <w:sz w:val="24"/>
          <w:szCs w:val="24"/>
        </w:rPr>
        <w:t>VROČA</w:t>
      </w:r>
    </w:p>
    <w:p w:rsidR="008B18EF" w:rsidRPr="00961F64" w:rsidRDefault="008B18EF" w:rsidP="008B18EF">
      <w:pPr>
        <w:rPr>
          <w:rFonts w:ascii="Times New Roman" w:hAnsi="Times New Roman" w:cs="Times New Roman"/>
          <w:sz w:val="24"/>
          <w:szCs w:val="24"/>
        </w:rPr>
      </w:pPr>
      <w:r w:rsidRPr="00961F64">
        <w:rPr>
          <w:rFonts w:ascii="Times New Roman" w:hAnsi="Times New Roman" w:cs="Times New Roman"/>
          <w:sz w:val="24"/>
          <w:szCs w:val="24"/>
        </w:rPr>
        <w:t>Padav</w:t>
      </w:r>
      <w:r w:rsidR="0095066B" w:rsidRPr="00961F64">
        <w:rPr>
          <w:rFonts w:ascii="Times New Roman" w:hAnsi="Times New Roman" w:cs="Times New Roman"/>
          <w:sz w:val="24"/>
          <w:szCs w:val="24"/>
        </w:rPr>
        <w:t xml:space="preserve">ine so  </w:t>
      </w:r>
      <w:r w:rsidR="0095066B" w:rsidRPr="00961F64">
        <w:rPr>
          <w:rFonts w:ascii="Times New Roman" w:hAnsi="Times New Roman" w:cs="Times New Roman"/>
          <w:b/>
          <w:color w:val="C00000"/>
          <w:sz w:val="24"/>
          <w:szCs w:val="24"/>
        </w:rPr>
        <w:t>POZIMI</w:t>
      </w:r>
    </w:p>
    <w:p w:rsidR="008B18EF" w:rsidRPr="00961F64" w:rsidRDefault="008B18EF" w:rsidP="008B18EF">
      <w:pPr>
        <w:rPr>
          <w:rFonts w:ascii="Times New Roman" w:hAnsi="Times New Roman" w:cs="Times New Roman"/>
          <w:sz w:val="24"/>
          <w:szCs w:val="24"/>
        </w:rPr>
      </w:pPr>
      <w:r w:rsidRPr="00961F64">
        <w:rPr>
          <w:rFonts w:ascii="Times New Roman" w:hAnsi="Times New Roman" w:cs="Times New Roman"/>
          <w:sz w:val="24"/>
          <w:szCs w:val="24"/>
        </w:rPr>
        <w:t>Klimogram prik</w:t>
      </w:r>
      <w:r w:rsidR="0095066B" w:rsidRPr="00961F64">
        <w:rPr>
          <w:rFonts w:ascii="Times New Roman" w:hAnsi="Times New Roman" w:cs="Times New Roman"/>
          <w:sz w:val="24"/>
          <w:szCs w:val="24"/>
        </w:rPr>
        <w:t xml:space="preserve">azuje </w:t>
      </w:r>
      <w:r w:rsidR="0095066B" w:rsidRPr="00961F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OCEANSKO </w:t>
      </w:r>
      <w:r w:rsidRPr="00961F6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61F64">
        <w:rPr>
          <w:rFonts w:ascii="Times New Roman" w:hAnsi="Times New Roman" w:cs="Times New Roman"/>
          <w:sz w:val="24"/>
          <w:szCs w:val="24"/>
        </w:rPr>
        <w:t>podnebje.</w:t>
      </w:r>
    </w:p>
    <w:p w:rsidR="008B18EF" w:rsidRPr="00961F64" w:rsidRDefault="008B18EF" w:rsidP="008B18EF">
      <w:pPr>
        <w:rPr>
          <w:rFonts w:ascii="Times New Roman" w:hAnsi="Times New Roman" w:cs="Times New Roman"/>
          <w:sz w:val="24"/>
          <w:szCs w:val="24"/>
        </w:rPr>
      </w:pPr>
    </w:p>
    <w:p w:rsidR="008B18EF" w:rsidRPr="00961F64" w:rsidRDefault="008B18EF" w:rsidP="008B18EF">
      <w:pPr>
        <w:rPr>
          <w:rFonts w:ascii="Times New Roman" w:hAnsi="Times New Roman" w:cs="Times New Roman"/>
          <w:sz w:val="24"/>
          <w:szCs w:val="24"/>
        </w:rPr>
      </w:pPr>
      <w:r w:rsidRPr="00961F64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7D4BF2F4" wp14:editId="65B4675C">
            <wp:simplePos x="0" y="0"/>
            <wp:positionH relativeFrom="column">
              <wp:posOffset>6128385</wp:posOffset>
            </wp:positionH>
            <wp:positionV relativeFrom="paragraph">
              <wp:posOffset>259080</wp:posOffset>
            </wp:positionV>
            <wp:extent cx="419735" cy="507365"/>
            <wp:effectExtent l="0" t="0" r="0" b="6985"/>
            <wp:wrapSquare wrapText="bothSides"/>
            <wp:docPr id="8" name="Slika 8" descr="Rezultat iskanja slik za kenguru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enguru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F64">
        <w:rPr>
          <w:rFonts w:ascii="Times New Roman" w:hAnsi="Times New Roman" w:cs="Times New Roman"/>
          <w:sz w:val="24"/>
          <w:szCs w:val="24"/>
        </w:rPr>
        <w:t xml:space="preserve">Iz tega mesta  nadaljuješ  pot ponovno proti </w:t>
      </w:r>
      <w:r w:rsidR="0095066B" w:rsidRPr="00961F64">
        <w:rPr>
          <w:rFonts w:ascii="Times New Roman" w:hAnsi="Times New Roman" w:cs="Times New Roman"/>
          <w:sz w:val="24"/>
          <w:szCs w:val="24"/>
        </w:rPr>
        <w:t xml:space="preserve">zahodu preko  </w:t>
      </w:r>
      <w:r w:rsidR="0095066B" w:rsidRPr="00961F64">
        <w:rPr>
          <w:rFonts w:ascii="Times New Roman" w:hAnsi="Times New Roman" w:cs="Times New Roman"/>
          <w:b/>
          <w:color w:val="C00000"/>
          <w:sz w:val="24"/>
          <w:szCs w:val="24"/>
        </w:rPr>
        <w:t>TIHEGA</w:t>
      </w:r>
      <w:r w:rsidR="0095066B" w:rsidRPr="00961F64">
        <w:rPr>
          <w:rFonts w:ascii="Times New Roman" w:hAnsi="Times New Roman" w:cs="Times New Roman"/>
          <w:sz w:val="24"/>
          <w:szCs w:val="24"/>
        </w:rPr>
        <w:t xml:space="preserve"> </w:t>
      </w:r>
      <w:r w:rsidRPr="00961F64">
        <w:rPr>
          <w:rFonts w:ascii="Times New Roman" w:hAnsi="Times New Roman" w:cs="Times New Roman"/>
          <w:sz w:val="24"/>
          <w:szCs w:val="24"/>
        </w:rPr>
        <w:t>oceana, prečkaš ekvator in pristaneš na celini, ki je bila zelo pozno odkrita. Njeno glavno mesto se imenuje Canberra. Celin</w:t>
      </w:r>
      <w:r w:rsidR="0095066B" w:rsidRPr="00961F64">
        <w:rPr>
          <w:rFonts w:ascii="Times New Roman" w:hAnsi="Times New Roman" w:cs="Times New Roman"/>
          <w:sz w:val="24"/>
          <w:szCs w:val="24"/>
        </w:rPr>
        <w:t xml:space="preserve">a se imenuje  </w:t>
      </w:r>
      <w:r w:rsidR="0095066B" w:rsidRPr="00961F64">
        <w:rPr>
          <w:rFonts w:ascii="Times New Roman" w:hAnsi="Times New Roman" w:cs="Times New Roman"/>
          <w:b/>
          <w:color w:val="C00000"/>
          <w:sz w:val="24"/>
          <w:szCs w:val="24"/>
        </w:rPr>
        <w:t>AVSTRALIJA</w:t>
      </w:r>
      <w:r w:rsidRPr="00961F64">
        <w:rPr>
          <w:rFonts w:ascii="Times New Roman" w:hAnsi="Times New Roman" w:cs="Times New Roman"/>
          <w:sz w:val="24"/>
          <w:szCs w:val="24"/>
        </w:rPr>
        <w:t>. Znana je tudi po vrečarju , ki</w:t>
      </w:r>
      <w:r w:rsidR="0095066B" w:rsidRPr="00961F64">
        <w:rPr>
          <w:rFonts w:ascii="Times New Roman" w:hAnsi="Times New Roman" w:cs="Times New Roman"/>
          <w:sz w:val="24"/>
          <w:szCs w:val="24"/>
        </w:rPr>
        <w:t xml:space="preserve"> se imenuje </w:t>
      </w:r>
      <w:r w:rsidR="0095066B" w:rsidRPr="00961F64">
        <w:rPr>
          <w:rFonts w:ascii="Times New Roman" w:hAnsi="Times New Roman" w:cs="Times New Roman"/>
          <w:b/>
          <w:color w:val="C00000"/>
          <w:sz w:val="24"/>
          <w:szCs w:val="24"/>
        </w:rPr>
        <w:t>KENGURU</w:t>
      </w:r>
      <w:r w:rsidRPr="00961F64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Pr="00961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8EF" w:rsidRPr="00961F64" w:rsidRDefault="008B18EF" w:rsidP="008B18EF">
      <w:pPr>
        <w:rPr>
          <w:rFonts w:ascii="Times New Roman" w:hAnsi="Times New Roman" w:cs="Times New Roman"/>
          <w:sz w:val="24"/>
          <w:szCs w:val="24"/>
        </w:rPr>
      </w:pPr>
      <w:r w:rsidRPr="00961F64">
        <w:rPr>
          <w:rFonts w:ascii="Times New Roman" w:hAnsi="Times New Roman" w:cs="Times New Roman"/>
          <w:sz w:val="24"/>
          <w:szCs w:val="24"/>
        </w:rPr>
        <w:t>Ob 9</w:t>
      </w:r>
      <w:r w:rsidR="00A316CA">
        <w:rPr>
          <w:rFonts w:ascii="Times New Roman" w:hAnsi="Times New Roman" w:cs="Times New Roman"/>
          <w:sz w:val="24"/>
          <w:szCs w:val="24"/>
        </w:rPr>
        <w:t>..00</w:t>
      </w:r>
      <w:r w:rsidRPr="00961F64">
        <w:rPr>
          <w:rFonts w:ascii="Times New Roman" w:hAnsi="Times New Roman" w:cs="Times New Roman"/>
          <w:sz w:val="24"/>
          <w:szCs w:val="24"/>
        </w:rPr>
        <w:t xml:space="preserve"> uri  iz pristanišča  Adalaide  </w:t>
      </w:r>
      <w:r w:rsidR="0095066B" w:rsidRPr="00961F64">
        <w:rPr>
          <w:rFonts w:ascii="Times New Roman" w:hAnsi="Times New Roman" w:cs="Times New Roman"/>
          <w:sz w:val="24"/>
          <w:szCs w:val="24"/>
        </w:rPr>
        <w:t xml:space="preserve"> (35° j od ekv; 138° 36 min v od gr.) </w:t>
      </w:r>
      <w:r w:rsidRPr="00961F64">
        <w:rPr>
          <w:rFonts w:ascii="Times New Roman" w:hAnsi="Times New Roman" w:cs="Times New Roman"/>
          <w:sz w:val="24"/>
          <w:szCs w:val="24"/>
        </w:rPr>
        <w:t xml:space="preserve">pokličeš  </w:t>
      </w:r>
      <w:r w:rsidR="00CB272E" w:rsidRPr="00961F64">
        <w:rPr>
          <w:rFonts w:ascii="Times New Roman" w:hAnsi="Times New Roman" w:cs="Times New Roman"/>
          <w:sz w:val="24"/>
          <w:szCs w:val="24"/>
        </w:rPr>
        <w:t>i</w:t>
      </w:r>
      <w:r w:rsidRPr="00961F64">
        <w:rPr>
          <w:rFonts w:ascii="Times New Roman" w:hAnsi="Times New Roman" w:cs="Times New Roman"/>
          <w:sz w:val="24"/>
          <w:szCs w:val="24"/>
        </w:rPr>
        <w:t>z</w:t>
      </w:r>
      <w:r w:rsidR="00CB272E" w:rsidRPr="00961F64">
        <w:rPr>
          <w:rFonts w:ascii="Times New Roman" w:hAnsi="Times New Roman" w:cs="Times New Roman"/>
          <w:sz w:val="24"/>
          <w:szCs w:val="24"/>
        </w:rPr>
        <w:t xml:space="preserve"> mobilnega telefona</w:t>
      </w:r>
      <w:r w:rsidRPr="00961F64">
        <w:rPr>
          <w:rFonts w:ascii="Times New Roman" w:hAnsi="Times New Roman" w:cs="Times New Roman"/>
          <w:sz w:val="24"/>
          <w:szCs w:val="24"/>
        </w:rPr>
        <w:t xml:space="preserve"> svojega prijatelja v Sloveniji, da mu sporočiš, kako se imaš. </w:t>
      </w:r>
      <w:r w:rsidR="00CB272E" w:rsidRPr="00961F64">
        <w:rPr>
          <w:rFonts w:ascii="Times New Roman" w:hAnsi="Times New Roman" w:cs="Times New Roman"/>
          <w:sz w:val="24"/>
          <w:szCs w:val="24"/>
        </w:rPr>
        <w:t>Ta  ti nekaj j</w:t>
      </w:r>
      <w:r w:rsidRPr="00961F64">
        <w:rPr>
          <w:rFonts w:ascii="Times New Roman" w:hAnsi="Times New Roman" w:cs="Times New Roman"/>
          <w:sz w:val="24"/>
          <w:szCs w:val="24"/>
        </w:rPr>
        <w:t>ezno</w:t>
      </w:r>
      <w:r w:rsidR="00CB272E" w:rsidRPr="00961F64">
        <w:rPr>
          <w:rFonts w:ascii="Times New Roman" w:hAnsi="Times New Roman" w:cs="Times New Roman"/>
          <w:sz w:val="24"/>
          <w:szCs w:val="24"/>
        </w:rPr>
        <w:t xml:space="preserve"> odgovori in  odloži telefon </w:t>
      </w:r>
      <w:r w:rsidRPr="00961F64">
        <w:rPr>
          <w:rFonts w:ascii="Times New Roman" w:hAnsi="Times New Roman" w:cs="Times New Roman"/>
          <w:sz w:val="24"/>
          <w:szCs w:val="24"/>
        </w:rPr>
        <w:t>. Zakaj misliš, da je  jezen nate?</w:t>
      </w:r>
    </w:p>
    <w:p w:rsidR="008B18EF" w:rsidRPr="00961F64" w:rsidRDefault="00E542C1" w:rsidP="008B18E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61F64">
        <w:rPr>
          <w:rFonts w:ascii="Times New Roman" w:hAnsi="Times New Roman" w:cs="Times New Roman"/>
          <w:b/>
          <w:color w:val="C00000"/>
          <w:sz w:val="24"/>
          <w:szCs w:val="24"/>
        </w:rPr>
        <w:t>KER JE V SLOVENIJI URA 1.00 PONOČI IN SI GA ZBUDIL.</w:t>
      </w:r>
    </w:p>
    <w:p w:rsidR="00092957" w:rsidRDefault="008B18EF" w:rsidP="00E542C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61F64">
        <w:rPr>
          <w:rFonts w:ascii="Times New Roman" w:hAnsi="Times New Roman" w:cs="Times New Roman"/>
          <w:sz w:val="24"/>
          <w:szCs w:val="24"/>
        </w:rPr>
        <w:t xml:space="preserve"> Nato se z avtobusom odpraviš  proti skrajnem</w:t>
      </w:r>
      <w:r w:rsidR="00833CFE">
        <w:rPr>
          <w:rFonts w:ascii="Times New Roman" w:hAnsi="Times New Roman" w:cs="Times New Roman"/>
          <w:sz w:val="24"/>
          <w:szCs w:val="24"/>
        </w:rPr>
        <w:t>u severu te celine v mesto  Darw</w:t>
      </w:r>
      <w:r w:rsidRPr="00961F64">
        <w:rPr>
          <w:rFonts w:ascii="Times New Roman" w:hAnsi="Times New Roman" w:cs="Times New Roman"/>
          <w:sz w:val="24"/>
          <w:szCs w:val="24"/>
        </w:rPr>
        <w:t>ing, ki leži ob Timorskem morju. Glede na to, da potuješ proti severu, opiši, kako bi se moral obleči.</w:t>
      </w:r>
      <w:r w:rsidRPr="00961F64">
        <w:rPr>
          <w:rFonts w:ascii="Times New Roman" w:hAnsi="Times New Roman" w:cs="Times New Roman"/>
          <w:sz w:val="24"/>
          <w:szCs w:val="24"/>
        </w:rPr>
        <w:br/>
      </w:r>
    </w:p>
    <w:p w:rsidR="008B18EF" w:rsidRPr="00961F64" w:rsidRDefault="00E542C1" w:rsidP="00E542C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61F64">
        <w:rPr>
          <w:rFonts w:ascii="Times New Roman" w:hAnsi="Times New Roman" w:cs="Times New Roman"/>
          <w:b/>
          <w:color w:val="C00000"/>
          <w:sz w:val="24"/>
          <w:szCs w:val="24"/>
        </w:rPr>
        <w:t>ČIM MANJ, KAJTI POTOVANJE PROTI SEVERU POMENI POTOVANJE PROTI EKVATORJU, KJER  SO TEMPERATURE ZELO VISOKE.</w:t>
      </w:r>
    </w:p>
    <w:p w:rsidR="000320D6" w:rsidRPr="00961F64" w:rsidRDefault="000320D6" w:rsidP="00E542C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47588" w:rsidRPr="00961F64" w:rsidRDefault="00947588" w:rsidP="00947588">
      <w:pPr>
        <w:rPr>
          <w:rFonts w:ascii="Times New Roman" w:hAnsi="Times New Roman" w:cs="Times New Roman"/>
          <w:sz w:val="24"/>
          <w:szCs w:val="24"/>
        </w:rPr>
      </w:pPr>
      <w:r w:rsidRPr="00961F64">
        <w:rPr>
          <w:rFonts w:ascii="Times New Roman" w:hAnsi="Times New Roman" w:cs="Times New Roman"/>
          <w:b/>
          <w:sz w:val="24"/>
          <w:szCs w:val="24"/>
        </w:rPr>
        <w:t>Tako. Tvoje potovanje se je končalo</w:t>
      </w:r>
      <w:r w:rsidRPr="00961F64">
        <w:rPr>
          <w:rFonts w:ascii="Times New Roman" w:hAnsi="Times New Roman" w:cs="Times New Roman"/>
          <w:sz w:val="24"/>
          <w:szCs w:val="24"/>
        </w:rPr>
        <w:t>.  Iz Darwina poletiš v Dubaj in nato v Ljubljano. Med potjo pa še izračunaj zračno razdaljo med Dubajem in Ljubljano. Pomagaj si  s karto (merilo zemljevida)</w:t>
      </w:r>
    </w:p>
    <w:p w:rsidR="00E542C1" w:rsidRPr="00961F64" w:rsidRDefault="00947588" w:rsidP="0094758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61F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DUBAJ –LJUBLJANA   </w:t>
      </w:r>
    </w:p>
    <w:p w:rsidR="00947588" w:rsidRPr="00961F64" w:rsidRDefault="00947588" w:rsidP="0094758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61F64">
        <w:rPr>
          <w:rFonts w:ascii="Times New Roman" w:hAnsi="Times New Roman" w:cs="Times New Roman"/>
          <w:b/>
          <w:color w:val="C00000"/>
          <w:sz w:val="24"/>
          <w:szCs w:val="24"/>
        </w:rPr>
        <w:t>M= 1: 36000000</w:t>
      </w:r>
    </w:p>
    <w:p w:rsidR="00947588" w:rsidRPr="00961F64" w:rsidRDefault="00947588" w:rsidP="0094758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61F64">
        <w:rPr>
          <w:rFonts w:ascii="Times New Roman" w:hAnsi="Times New Roman" w:cs="Times New Roman"/>
          <w:b/>
          <w:color w:val="C00000"/>
          <w:sz w:val="24"/>
          <w:szCs w:val="24"/>
        </w:rPr>
        <w:t>36 0000000 X 12 cm  = 432 000000 cm  = 4320 km</w:t>
      </w:r>
    </w:p>
    <w:p w:rsidR="00EE095B" w:rsidRPr="00961F64" w:rsidRDefault="00EE095B" w:rsidP="0094758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61F64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E23D7" wp14:editId="4EE1CCC4">
                <wp:simplePos x="0" y="0"/>
                <wp:positionH relativeFrom="column">
                  <wp:posOffset>38100</wp:posOffset>
                </wp:positionH>
                <wp:positionV relativeFrom="paragraph">
                  <wp:posOffset>145415</wp:posOffset>
                </wp:positionV>
                <wp:extent cx="6505575" cy="0"/>
                <wp:effectExtent l="0" t="0" r="9525" b="1905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11.45pt" to="515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" strokecolor="black [3040]"/>
            </w:pict>
          </mc:Fallback>
        </mc:AlternateContent>
      </w:r>
    </w:p>
    <w:p w:rsidR="00EE095B" w:rsidRPr="00961F64" w:rsidRDefault="00947588" w:rsidP="00EE095B">
      <w:pPr>
        <w:pStyle w:val="Navadensplet"/>
      </w:pPr>
      <w:r w:rsidRPr="00961F64">
        <w:t xml:space="preserve">S pomočjo geografskega koordinatnega sistema določi lego skrajnih točk Afriške celine na severu, jugu, vzhodu in zahodu (kraj, naselje, rt, zaliv). </w:t>
      </w:r>
    </w:p>
    <w:p w:rsidR="00947588" w:rsidRPr="00961F64" w:rsidRDefault="00947588" w:rsidP="00EE095B">
      <w:pPr>
        <w:pStyle w:val="Navadensplet"/>
      </w:pPr>
      <w:r w:rsidRPr="00961F64">
        <w:br/>
        <w:t xml:space="preserve">Približno </w:t>
      </w:r>
      <w:r w:rsidRPr="00961F64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60.75pt;height:18pt" o:ole="">
            <v:imagedata r:id="rId13" o:title=""/>
          </v:shape>
          <w:control r:id="rId14" w:name="DefaultOcxName8" w:shapeid="_x0000_i1051"/>
        </w:object>
      </w:r>
      <w:r w:rsidRPr="00961F64">
        <w:t xml:space="preserve">° s. z. š. </w:t>
      </w:r>
      <w:r w:rsidRPr="00961F64">
        <w:br/>
        <w:t xml:space="preserve">Približno </w:t>
      </w:r>
      <w:r w:rsidRPr="00961F64">
        <w:object w:dxaOrig="1440" w:dyaOrig="1440">
          <v:shape id="_x0000_i1055" type="#_x0000_t75" style="width:60.75pt;height:18pt" o:ole="">
            <v:imagedata r:id="rId15" o:title=""/>
          </v:shape>
          <w:control r:id="rId16" w:name="DefaultOcxName11" w:shapeid="_x0000_i1055"/>
        </w:object>
      </w:r>
      <w:r w:rsidRPr="00961F64">
        <w:t>° j. z. š.</w:t>
      </w:r>
      <w:r w:rsidRPr="00961F64">
        <w:br/>
        <w:t xml:space="preserve">Približno </w:t>
      </w:r>
      <w:r w:rsidRPr="00961F64">
        <w:object w:dxaOrig="1440" w:dyaOrig="1440">
          <v:shape id="_x0000_i1059" type="#_x0000_t75" style="width:60.75pt;height:18pt" o:ole="">
            <v:imagedata r:id="rId17" o:title=""/>
          </v:shape>
          <w:control r:id="rId18" w:name="DefaultOcxName22" w:shapeid="_x0000_i1059"/>
        </w:object>
      </w:r>
      <w:r w:rsidRPr="00961F64">
        <w:t xml:space="preserve">° z. z. d. </w:t>
      </w:r>
      <w:r w:rsidRPr="00961F64">
        <w:br/>
        <w:t xml:space="preserve">Približno </w:t>
      </w:r>
      <w:r w:rsidRPr="00961F64">
        <w:object w:dxaOrig="1440" w:dyaOrig="1440">
          <v:shape id="_x0000_i1063" type="#_x0000_t75" style="width:60.75pt;height:18pt" o:ole="">
            <v:imagedata r:id="rId19" o:title=""/>
          </v:shape>
          <w:control r:id="rId20" w:name="DefaultOcxName32" w:shapeid="_x0000_i1063"/>
        </w:object>
      </w:r>
      <w:r w:rsidRPr="00961F64">
        <w:t xml:space="preserve">° v. z. d. </w:t>
      </w:r>
    </w:p>
    <w:p w:rsidR="00947588" w:rsidRPr="00961F64" w:rsidRDefault="00947588" w:rsidP="0094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47588" w:rsidRPr="00961F64" w:rsidRDefault="00947588" w:rsidP="00947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61F6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 pomočjo Atlasa  imenuj morja, ki Afriko ločijo od drugih celin, in dopolni spodnje besedilo: </w:t>
      </w:r>
    </w:p>
    <w:p w:rsidR="001D043C" w:rsidRPr="00961F64" w:rsidRDefault="00947588" w:rsidP="00FA0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61F6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 zahodu jo od Amerike loči </w:t>
      </w:r>
      <w:r w:rsidRPr="00961F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7" type="#_x0000_t75" style="width:60.75pt;height:18pt" o:ole="">
            <v:imagedata r:id="rId21" o:title=""/>
          </v:shape>
          <w:control r:id="rId22" w:name="DefaultOcxName131" w:shapeid="_x0000_i1067"/>
        </w:object>
      </w:r>
      <w:r w:rsidRPr="00961F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97" type="#_x0000_t75" style="width:60.75pt;height:18pt" o:ole="">
            <v:imagedata r:id="rId23" o:title=""/>
          </v:shape>
          <w:control r:id="rId24" w:name="DefaultOcxName121" w:shapeid="_x0000_i1097"/>
        </w:object>
      </w:r>
      <w:r w:rsidRPr="00961F6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961F6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Na severu jo od Evrope loči </w:t>
      </w:r>
      <w:r w:rsidRPr="00961F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98" type="#_x0000_t75" style="width:60.75pt;height:18pt" o:ole="">
            <v:imagedata r:id="rId25" o:title=""/>
          </v:shape>
          <w:control r:id="rId26" w:name="DefaultOcxName211" w:shapeid="_x0000_i1098"/>
        </w:object>
      </w:r>
      <w:r w:rsidRPr="00961F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0" type="#_x0000_t75" style="width:60.75pt;height:18pt" o:ole="">
            <v:imagedata r:id="rId27" o:title=""/>
          </v:shape>
          <w:control r:id="rId28" w:name="DefaultOcxName311" w:shapeid="_x0000_i1100"/>
        </w:object>
      </w:r>
      <w:r w:rsidRPr="00961F6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961F6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Na severovzhodu jo od Arabskega polotoka (Azije) loči </w:t>
      </w:r>
      <w:r w:rsidRPr="00961F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1" type="#_x0000_t75" style="width:60.75pt;height:18pt" o:ole="">
            <v:imagedata r:id="rId29" o:title=""/>
          </v:shape>
          <w:control r:id="rId30" w:name="DefaultOcxName41" w:shapeid="_x0000_i1101"/>
        </w:object>
      </w:r>
      <w:r w:rsidRPr="00961F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2" type="#_x0000_t75" style="width:60.75pt;height:18pt" o:ole="">
            <v:imagedata r:id="rId31" o:title=""/>
          </v:shape>
          <w:control r:id="rId32" w:name="DefaultOcxName51" w:shapeid="_x0000_i1102"/>
        </w:object>
      </w:r>
      <w:r w:rsidRPr="00961F6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961F64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Na vzhodu jo od Azije in Avstralije loči </w:t>
      </w:r>
      <w:r w:rsidRPr="00961F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91" type="#_x0000_t75" style="width:60.75pt;height:18pt" o:ole="">
            <v:imagedata r:id="rId33" o:title=""/>
          </v:shape>
          <w:control r:id="rId34" w:name="DefaultOcxName61" w:shapeid="_x0000_i1091"/>
        </w:object>
      </w:r>
      <w:bookmarkStart w:id="0" w:name="_GoBack"/>
      <w:r w:rsidRPr="00961F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3" type="#_x0000_t75" style="width:60.75pt;height:18pt" o:ole="">
            <v:imagedata r:id="rId35" o:title=""/>
          </v:shape>
          <w:control r:id="rId36" w:name="DefaultOcxName71" w:shapeid="_x0000_i1103"/>
        </w:object>
      </w:r>
      <w:bookmarkEnd w:id="0"/>
      <w:r w:rsidR="00FA0204" w:rsidRPr="00961F6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sectPr w:rsidR="001D043C" w:rsidRPr="00961F64" w:rsidSect="00560E91">
      <w:headerReference w:type="default" r:id="rId37"/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17" w:rsidRDefault="00EF1E17" w:rsidP="00EF1E17">
      <w:pPr>
        <w:spacing w:after="0" w:line="240" w:lineRule="auto"/>
      </w:pPr>
      <w:r>
        <w:separator/>
      </w:r>
    </w:p>
  </w:endnote>
  <w:endnote w:type="continuationSeparator" w:id="0">
    <w:p w:rsidR="00EF1E17" w:rsidRDefault="00EF1E17" w:rsidP="00EF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42006"/>
      <w:docPartObj>
        <w:docPartGallery w:val="Page Numbers (Bottom of Page)"/>
        <w:docPartUnique/>
      </w:docPartObj>
    </w:sdtPr>
    <w:sdtEndPr/>
    <w:sdtContent>
      <w:p w:rsidR="00EF1E17" w:rsidRDefault="00EF1E1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EC7">
          <w:rPr>
            <w:noProof/>
          </w:rPr>
          <w:t>3</w:t>
        </w:r>
        <w:r>
          <w:fldChar w:fldCharType="end"/>
        </w:r>
      </w:p>
    </w:sdtContent>
  </w:sdt>
  <w:p w:rsidR="00EF1E17" w:rsidRDefault="00EF1E1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17" w:rsidRDefault="00EF1E17" w:rsidP="00EF1E17">
      <w:pPr>
        <w:spacing w:after="0" w:line="240" w:lineRule="auto"/>
      </w:pPr>
      <w:r>
        <w:separator/>
      </w:r>
    </w:p>
  </w:footnote>
  <w:footnote w:type="continuationSeparator" w:id="0">
    <w:p w:rsidR="00EF1E17" w:rsidRDefault="00EF1E17" w:rsidP="00EF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89" w:rsidRPr="00412DDC" w:rsidRDefault="00F76289">
    <w:pPr>
      <w:pStyle w:val="Glava"/>
      <w:rPr>
        <w:rFonts w:ascii="Times New Roman" w:hAnsi="Times New Roman" w:cs="Times New Roman"/>
        <w:sz w:val="24"/>
        <w:szCs w:val="24"/>
      </w:rPr>
    </w:pPr>
    <w:r w:rsidRPr="00412DDC">
      <w:rPr>
        <w:rFonts w:ascii="Times New Roman" w:hAnsi="Times New Roman" w:cs="Times New Roman"/>
        <w:sz w:val="24"/>
        <w:szCs w:val="24"/>
      </w:rPr>
      <w:t>GEOGRAFIJA 8. RAZRED</w:t>
    </w:r>
    <w:r w:rsidR="00412DDC" w:rsidRPr="00412DDC">
      <w:rPr>
        <w:rFonts w:ascii="Times New Roman" w:hAnsi="Times New Roman" w:cs="Times New Roman"/>
        <w:sz w:val="24"/>
        <w:szCs w:val="24"/>
      </w:rPr>
      <w:t xml:space="preserve">         </w:t>
    </w:r>
    <w:r w:rsidR="00412DDC">
      <w:rPr>
        <w:rFonts w:ascii="Times New Roman" w:hAnsi="Times New Roman" w:cs="Times New Roman"/>
        <w:sz w:val="24"/>
        <w:szCs w:val="24"/>
      </w:rPr>
      <w:t xml:space="preserve">               </w:t>
    </w:r>
    <w:r w:rsidR="00412DDC" w:rsidRPr="00412DDC">
      <w:rPr>
        <w:rFonts w:ascii="Times New Roman" w:hAnsi="Times New Roman" w:cs="Times New Roman"/>
        <w:sz w:val="24"/>
        <w:szCs w:val="24"/>
      </w:rPr>
      <w:t xml:space="preserve">  3. UČNI LIST </w:t>
    </w:r>
    <w:r w:rsidR="00412DDC">
      <w:rPr>
        <w:rFonts w:ascii="Times New Roman" w:hAnsi="Times New Roman" w:cs="Times New Roman"/>
        <w:sz w:val="24"/>
        <w:szCs w:val="24"/>
      </w:rPr>
      <w:t xml:space="preserve">                        </w:t>
    </w:r>
    <w:r w:rsidR="00412DDC" w:rsidRPr="00412DDC">
      <w:rPr>
        <w:rFonts w:ascii="Times New Roman" w:hAnsi="Times New Roman" w:cs="Times New Roman"/>
        <w:sz w:val="24"/>
        <w:szCs w:val="24"/>
      </w:rPr>
      <w:t xml:space="preserve">   PONEDELJEK:      30. 3. 2020      </w:t>
    </w:r>
  </w:p>
  <w:p w:rsidR="00F76289" w:rsidRDefault="00F7628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D4C07"/>
    <w:multiLevelType w:val="hybridMultilevel"/>
    <w:tmpl w:val="574C7F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54"/>
    <w:rsid w:val="000320D6"/>
    <w:rsid w:val="00037B82"/>
    <w:rsid w:val="00063328"/>
    <w:rsid w:val="00086D2B"/>
    <w:rsid w:val="00092957"/>
    <w:rsid w:val="0009514D"/>
    <w:rsid w:val="000A5A6F"/>
    <w:rsid w:val="000C4CB5"/>
    <w:rsid w:val="00113BD8"/>
    <w:rsid w:val="00117C63"/>
    <w:rsid w:val="00137E4B"/>
    <w:rsid w:val="001520E3"/>
    <w:rsid w:val="00170E46"/>
    <w:rsid w:val="001A30CB"/>
    <w:rsid w:val="001B0D6D"/>
    <w:rsid w:val="001B54CD"/>
    <w:rsid w:val="001C2E8B"/>
    <w:rsid w:val="001D043C"/>
    <w:rsid w:val="001D5C70"/>
    <w:rsid w:val="002274AF"/>
    <w:rsid w:val="002463AE"/>
    <w:rsid w:val="00272C3E"/>
    <w:rsid w:val="002902EB"/>
    <w:rsid w:val="002B44B6"/>
    <w:rsid w:val="002C203A"/>
    <w:rsid w:val="002C45B1"/>
    <w:rsid w:val="00306401"/>
    <w:rsid w:val="003346DC"/>
    <w:rsid w:val="0033542E"/>
    <w:rsid w:val="003973A2"/>
    <w:rsid w:val="003B0137"/>
    <w:rsid w:val="003B073A"/>
    <w:rsid w:val="003E6A11"/>
    <w:rsid w:val="00412DDC"/>
    <w:rsid w:val="00473B7F"/>
    <w:rsid w:val="00496C3D"/>
    <w:rsid w:val="004A2796"/>
    <w:rsid w:val="004C0F03"/>
    <w:rsid w:val="004C29BD"/>
    <w:rsid w:val="00531ACF"/>
    <w:rsid w:val="00555BDB"/>
    <w:rsid w:val="00560E91"/>
    <w:rsid w:val="005C4DD6"/>
    <w:rsid w:val="006216C6"/>
    <w:rsid w:val="00752004"/>
    <w:rsid w:val="007C3001"/>
    <w:rsid w:val="007D245F"/>
    <w:rsid w:val="007D43E0"/>
    <w:rsid w:val="007E1B8B"/>
    <w:rsid w:val="008251D8"/>
    <w:rsid w:val="00833CFE"/>
    <w:rsid w:val="00866191"/>
    <w:rsid w:val="0087034E"/>
    <w:rsid w:val="008B18EF"/>
    <w:rsid w:val="008B46D9"/>
    <w:rsid w:val="00947588"/>
    <w:rsid w:val="0095066B"/>
    <w:rsid w:val="009577C6"/>
    <w:rsid w:val="00961F64"/>
    <w:rsid w:val="0096365D"/>
    <w:rsid w:val="00971340"/>
    <w:rsid w:val="00993C54"/>
    <w:rsid w:val="009B0772"/>
    <w:rsid w:val="00A316CA"/>
    <w:rsid w:val="00A62E17"/>
    <w:rsid w:val="00A6353A"/>
    <w:rsid w:val="00A63D4C"/>
    <w:rsid w:val="00B859AF"/>
    <w:rsid w:val="00C22B51"/>
    <w:rsid w:val="00C423E4"/>
    <w:rsid w:val="00C80FAA"/>
    <w:rsid w:val="00C92319"/>
    <w:rsid w:val="00CB272E"/>
    <w:rsid w:val="00DD7ED1"/>
    <w:rsid w:val="00E542C1"/>
    <w:rsid w:val="00ED2EC7"/>
    <w:rsid w:val="00EE095B"/>
    <w:rsid w:val="00EF1E17"/>
    <w:rsid w:val="00EF635B"/>
    <w:rsid w:val="00F2391B"/>
    <w:rsid w:val="00F26BF7"/>
    <w:rsid w:val="00F56CBF"/>
    <w:rsid w:val="00F6581C"/>
    <w:rsid w:val="00F76289"/>
    <w:rsid w:val="00FA0204"/>
    <w:rsid w:val="00FC63C2"/>
    <w:rsid w:val="00FC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7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A5A6F"/>
    <w:rPr>
      <w:color w:val="0000FF"/>
      <w:u w:val="single"/>
    </w:rPr>
  </w:style>
  <w:style w:type="character" w:customStyle="1" w:styleId="unicode">
    <w:name w:val="unicode"/>
    <w:basedOn w:val="Privzetapisavaodstavka"/>
    <w:rsid w:val="000A5A6F"/>
  </w:style>
  <w:style w:type="paragraph" w:styleId="Navadensplet">
    <w:name w:val="Normal (Web)"/>
    <w:basedOn w:val="Navaden"/>
    <w:uiPriority w:val="99"/>
    <w:unhideWhenUsed/>
    <w:rsid w:val="001D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D043C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117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514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F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E17"/>
  </w:style>
  <w:style w:type="paragraph" w:styleId="Noga">
    <w:name w:val="footer"/>
    <w:basedOn w:val="Navaden"/>
    <w:link w:val="NogaZnak"/>
    <w:uiPriority w:val="99"/>
    <w:unhideWhenUsed/>
    <w:rsid w:val="00EF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7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A5A6F"/>
    <w:rPr>
      <w:color w:val="0000FF"/>
      <w:u w:val="single"/>
    </w:rPr>
  </w:style>
  <w:style w:type="character" w:customStyle="1" w:styleId="unicode">
    <w:name w:val="unicode"/>
    <w:basedOn w:val="Privzetapisavaodstavka"/>
    <w:rsid w:val="000A5A6F"/>
  </w:style>
  <w:style w:type="paragraph" w:styleId="Navadensplet">
    <w:name w:val="Normal (Web)"/>
    <w:basedOn w:val="Navaden"/>
    <w:uiPriority w:val="99"/>
    <w:unhideWhenUsed/>
    <w:rsid w:val="001D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D043C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117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514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F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E17"/>
  </w:style>
  <w:style w:type="paragraph" w:styleId="Noga">
    <w:name w:val="footer"/>
    <w:basedOn w:val="Navaden"/>
    <w:link w:val="NogaZnak"/>
    <w:uiPriority w:val="99"/>
    <w:unhideWhenUsed/>
    <w:rsid w:val="00EF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663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441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424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234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631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199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070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202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68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210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8933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5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430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42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9101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422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55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923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896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421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449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554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3534">
              <w:marLeft w:val="0"/>
              <w:marRight w:val="0"/>
              <w:marTop w:val="0"/>
              <w:marBottom w:val="0"/>
              <w:divBdr>
                <w:top w:val="dotted" w:sz="6" w:space="0" w:color="CCBBAA"/>
                <w:left w:val="none" w:sz="0" w:space="0" w:color="auto"/>
                <w:bottom w:val="dotted" w:sz="6" w:space="0" w:color="AABBCC"/>
                <w:right w:val="none" w:sz="0" w:space="0" w:color="auto"/>
              </w:divBdr>
            </w:div>
            <w:div w:id="1159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10" Type="http://schemas.openxmlformats.org/officeDocument/2006/relationships/image" Target="media/image1.JP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hyperlink" Target="mailto:jasna.dobaj@os-starse.si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11.wmf"/><Relationship Id="rId30" Type="http://schemas.openxmlformats.org/officeDocument/2006/relationships/control" Target="activeX/activeX9.xml"/><Relationship Id="rId35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341E9C-1779-4D91-9FEC-050D205E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Dobaj</dc:creator>
  <cp:lastModifiedBy>Jasna Dobaj</cp:lastModifiedBy>
  <cp:revision>14</cp:revision>
  <dcterms:created xsi:type="dcterms:W3CDTF">2020-03-25T19:38:00Z</dcterms:created>
  <dcterms:modified xsi:type="dcterms:W3CDTF">2020-03-25T19:57:00Z</dcterms:modified>
</cp:coreProperties>
</file>